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A" w:rsidRPr="0008143A" w:rsidRDefault="002578D5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 37 от 23.03.2021</w:t>
      </w:r>
      <w:r w:rsidR="0008143A"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08143A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г.Владикавказа</w:t>
      </w:r>
      <w:r w:rsidR="00B5667F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2578D5">
        <w:rPr>
          <w:rFonts w:ascii="Times New Roman" w:hAnsi="Times New Roman" w:cs="Times New Roman"/>
          <w:sz w:val="28"/>
          <w:szCs w:val="28"/>
        </w:rPr>
        <w:t>2</w:t>
      </w:r>
      <w:r w:rsidR="0008143A">
        <w:rPr>
          <w:rFonts w:ascii="Times New Roman" w:hAnsi="Times New Roman" w:cs="Times New Roman"/>
          <w:sz w:val="28"/>
          <w:szCs w:val="28"/>
        </w:rPr>
        <w:t>7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2578D5">
        <w:rPr>
          <w:rFonts w:ascii="Times New Roman" w:hAnsi="Times New Roman" w:cs="Times New Roman"/>
          <w:sz w:val="28"/>
          <w:szCs w:val="28"/>
        </w:rPr>
        <w:t>апрел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2578D5">
        <w:rPr>
          <w:rFonts w:ascii="Times New Roman" w:hAnsi="Times New Roman" w:cs="Times New Roman"/>
          <w:sz w:val="28"/>
          <w:szCs w:val="28"/>
        </w:rPr>
        <w:t>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2578D5" w:rsidRPr="002578D5">
        <w:rPr>
          <w:rFonts w:ascii="Times New Roman" w:hAnsi="Times New Roman" w:cs="Times New Roman"/>
          <w:sz w:val="28"/>
        </w:rPr>
        <w:t>37 от 23.03.2021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2578D5" w:rsidRPr="002578D5" w:rsidRDefault="002578D5" w:rsidP="002578D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23.04.2021 г. </w:t>
      </w:r>
    </w:p>
    <w:p w:rsidR="002578D5" w:rsidRPr="002578D5" w:rsidRDefault="002578D5" w:rsidP="002578D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2578D5" w:rsidRPr="002578D5" w:rsidRDefault="002578D5" w:rsidP="002578D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2578D5" w:rsidRPr="002578D5" w:rsidRDefault="002578D5" w:rsidP="002578D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26.04.2021, с 11.00. г. Владикавказ, </w:t>
      </w:r>
      <w:proofErr w:type="spellStart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2578D5" w:rsidRPr="002578D5" w:rsidRDefault="002578D5" w:rsidP="002578D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27.04.2021, с 11 ч. 00 мин. г. Владикавказ, </w:t>
      </w:r>
      <w:proofErr w:type="spellStart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716CF" w:rsidRPr="00C621F6" w:rsidRDefault="002578D5" w:rsidP="002578D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578D5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27.04.2021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B12ED8" w:rsidRDefault="00B12ED8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2578D5" w:rsidRPr="002578D5" w:rsidTr="00CE552A">
        <w:tc>
          <w:tcPr>
            <w:tcW w:w="2122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</w:t>
            </w:r>
            <w:proofErr w:type="spellEnd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6804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Председатель Комиссии);</w:t>
            </w: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78D5" w:rsidRPr="002578D5" w:rsidTr="00CE552A">
        <w:tc>
          <w:tcPr>
            <w:tcW w:w="2122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2578D5" w:rsidRPr="002578D5" w:rsidTr="00CE552A">
        <w:tc>
          <w:tcPr>
            <w:tcW w:w="2122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78D5" w:rsidRPr="002578D5" w:rsidTr="00CE552A">
        <w:tc>
          <w:tcPr>
            <w:tcW w:w="2122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ЭПИП (заместитель Председателя);</w:t>
            </w:r>
          </w:p>
          <w:p w:rsidR="002578D5" w:rsidRPr="002578D5" w:rsidRDefault="002578D5" w:rsidP="002578D5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578D5" w:rsidRPr="002578D5" w:rsidRDefault="002578D5" w:rsidP="002578D5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5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лбегов</w:t>
      </w:r>
      <w:proofErr w:type="spellEnd"/>
      <w:r w:rsidRPr="0025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2578D5" w:rsidRPr="002578D5" w:rsidRDefault="002578D5" w:rsidP="002578D5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8D5" w:rsidRPr="002578D5" w:rsidRDefault="002578D5" w:rsidP="002578D5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8D5" w:rsidRPr="002578D5" w:rsidRDefault="002578D5" w:rsidP="002578D5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тствовали:</w:t>
      </w:r>
    </w:p>
    <w:p w:rsidR="002578D5" w:rsidRPr="002578D5" w:rsidRDefault="002578D5" w:rsidP="002578D5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6CF" w:rsidRPr="006716CF" w:rsidRDefault="002578D5" w:rsidP="002578D5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25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етагуров Н.А. – </w:t>
      </w:r>
      <w:proofErr w:type="spellStart"/>
      <w:r w:rsidRPr="0025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Pr="0025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ика контрольного управления</w:t>
      </w:r>
    </w:p>
    <w:p w:rsidR="002578D5" w:rsidRPr="002578D5" w:rsidRDefault="00F32D3D" w:rsidP="002578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578D5"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 о проведении настоящего аукциона было размещено на официальном сайте АМС и СП г.Владикавказа http://www.vladikavkaz- osetia.ru а также в газете «Владикавказ».</w:t>
      </w:r>
    </w:p>
    <w:p w:rsidR="00506E51" w:rsidRPr="00506E51" w:rsidRDefault="002578D5" w:rsidP="002578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До окончания, указанного в извещении о проведении аукциона, срока подачи заявок на участие в аукционе поступило 214 (двести четырнадцать) заявок на участие в аукционе. Пакеты документов были зарегистрированы в журнале регистрации заявок.</w:t>
      </w: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358"/>
        <w:gridCol w:w="1036"/>
        <w:gridCol w:w="1134"/>
        <w:gridCol w:w="1134"/>
        <w:gridCol w:w="851"/>
      </w:tblGrid>
      <w:tr w:rsidR="00CE552A" w:rsidRPr="00CE552A" w:rsidTr="00CE552A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лота, адреса, площади и типа объек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№ 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№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№ 5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хо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, (кафе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Суадон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х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ая заявка. Заключить договор по начальной цене </w:t>
            </w:r>
            <w:proofErr w:type="gramStart"/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лота.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хо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, 12"в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Сиука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виад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ич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, 2"б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/ пос. Спутни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Элбакидз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ре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ентое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ос. Заводской, Клубный проез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Стофоранд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истер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Стофоранд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gram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орисович .</w:t>
            </w:r>
            <w:proofErr w:type="gram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Гагар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1/ ул. Красно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, 2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88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айя Филипповна. </w:t>
            </w:r>
            <w:r w:rsidR="00714913" w:rsidRPr="00714913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Гадие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6-я Промышленная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рмянская,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истер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(р-он Олимп пар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A55837">
              <w:rPr>
                <w:rFonts w:ascii="Times New Roman" w:hAnsi="Times New Roman" w:cs="Times New Roman"/>
                <w:sz w:val="28"/>
                <w:szCs w:val="28"/>
              </w:rPr>
              <w:t>. Отказался от участия по данному лоту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A558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A55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837" w:rsidRPr="00A558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</w:rPr>
              <w:t xml:space="preserve">Заключить договор </w:t>
            </w:r>
            <w:r w:rsidR="00A55837">
              <w:rPr>
                <w:rFonts w:ascii="Times New Roman" w:hAnsi="Times New Roman" w:cs="Times New Roman"/>
                <w:sz w:val="28"/>
                <w:szCs w:val="28"/>
              </w:rPr>
              <w:t>по начальной цене лота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(р-он РКБ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Бородинская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атутина, 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атутина, 7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ая заявка. Заключить договор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есенняя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2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3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A55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хоев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слав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кторо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ям аукционной документации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lastRenderedPageBreak/>
              <w:t xml:space="preserve">ИП </w:t>
            </w:r>
            <w:proofErr w:type="spellStart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зуцов</w:t>
            </w:r>
            <w:proofErr w:type="spellEnd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Батраз</w:t>
            </w:r>
            <w:proofErr w:type="spellEnd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Константинович. 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Заявка не 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lastRenderedPageBreak/>
              <w:t>соответствует требованиям аукционной документации. (</w:t>
            </w:r>
            <w:proofErr w:type="gramStart"/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одпункт</w:t>
            </w:r>
            <w:proofErr w:type="gramEnd"/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«д» п.4.2. аукционной документации)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505C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F66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36D" w:rsidRPr="00F6636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F6636D" w:rsidRPr="00F6636D">
              <w:rPr>
                <w:rFonts w:ascii="Times New Roman" w:hAnsi="Times New Roman" w:cs="Times New Roman"/>
                <w:sz w:val="28"/>
                <w:szCs w:val="28"/>
              </w:rPr>
              <w:t>Не явился на аукцион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астело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65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вардейская, 23"б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енерала Дзусов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розненская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угк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истер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8 (Связной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ег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Бородин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Дзержинского, 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рист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6"б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рист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рист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Огурц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арла Маркса, 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(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/ул. Марк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ИП </w:t>
            </w:r>
            <w:proofErr w:type="spellStart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зуцов</w:t>
            </w:r>
            <w:proofErr w:type="spellEnd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Батраз</w:t>
            </w:r>
            <w:proofErr w:type="spellEnd"/>
            <w:r w:rsidRPr="00B23E6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Константинович. 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Заявка не соответствует требованиям аукционной документации. (</w:t>
            </w:r>
            <w:proofErr w:type="gramStart"/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одпункт</w:t>
            </w:r>
            <w:proofErr w:type="gramEnd"/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«д» п.4.2. аукционной документации)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Братьев Темировы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льб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(Цыганский 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</w:t>
            </w:r>
            <w:r w:rsidR="00505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,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истер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5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тузова, 77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ырджалий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(р-он рын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Заявка соответствует требованиям аукционной документации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. Отказался от участия по данному лоту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8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Леонова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505C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документации</w:t>
            </w:r>
            <w:r w:rsidR="00505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ИП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стаев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мар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мбросиевич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F6636D"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F6636D" w:rsidRPr="00A558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F6636D"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Леонова/ ул. Московская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гк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рк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рк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рк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рк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яковского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еждународная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ичурин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рских пехотинцев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(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истер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Салказан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Огнева, 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Островского, 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ожарского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ожарского, 2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ожарского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Пожарского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скоешоссе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ушкинская (р-он рынка "Привоз"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ушкинская, 4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ушкинская, 6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Элбакидз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ре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ентое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C9C" w:rsidRPr="00505C9C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е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ранскам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Тельмана, 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Тельмана/ул. 6-я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ая заявка. Заключить договор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С.Мамсур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Хетагурова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апаева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апаева, 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F6636D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36D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36D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калова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36D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36D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36D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калова/ ул. Завод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Шегре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/ ул. 5-я Промышленн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уц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, 12"в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Зои Космодемьянской/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Галковск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/ ул. Бородин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рист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4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Тельмана, 6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истер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2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атутина, 5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ег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л. 50 лет Октября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хонский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8F56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м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F66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36D" w:rsidRPr="00F6636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F6636D" w:rsidRPr="00F6636D">
              <w:rPr>
                <w:rFonts w:ascii="Times New Roman" w:hAnsi="Times New Roman" w:cs="Times New Roman"/>
                <w:sz w:val="28"/>
                <w:szCs w:val="28"/>
              </w:rPr>
              <w:t>Не явился на аукцион</w:t>
            </w:r>
            <w:r w:rsidR="00F66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5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84 (местный проезд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ул. Гагкае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угк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6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55/ ул. Ростовская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Дзержинского, 6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/ ул. Зои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модемьяской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, 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, 4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, 50-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, 5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ст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/ ул. Тамаева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ег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Леонова, 1/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ркова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ервомайская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Тельмана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Фрунзе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апаева, 21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апаева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калова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Дое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Рамон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4/ ул. Кир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Андиев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кавказская, 26 / 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CE552A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л. Воссоеди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2A" w:rsidRPr="00CE552A" w:rsidRDefault="00CE552A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"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25 994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Насриддинов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олид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йниддин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л. Воссоеди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П Газзаева Мария Геннадиевна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10 144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". Заявка соответствует требованиям аукционной документации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л. Свободы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м "Снежка"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"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Насрид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ов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олид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йниддин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27 262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, 15 (аллея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Евростиль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(р-он ТЦ Аркти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айя Филипповна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2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калова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Братьев Темировых (со стороны ОЗАТЭ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р. Мира, 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 xml:space="preserve">. Участник отказался от участия 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анному лоту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р. Мира/ пер. Петровск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8 242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Заявка соответствует требованиям аукционной документации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Мира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30 432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р. Мира/ ул. Горьког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7 608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Заявка соответствует требованиям аукционной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Проект Пресс". Заявка соответствует требованиям аукционной документации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ермена Баева, (р-он Армянской церкви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Заявка соответствует требованиям аукционной докумен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24 726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9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атутина/ ул. Куйбышева (со стороны почт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8 242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есенняя, 9"б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5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кавказская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орт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рист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45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2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13 314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Заявка соответствует требованиям аукционной документации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D07E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D07E95">
              <w:rPr>
                <w:rFonts w:ascii="Times New Roman" w:hAnsi="Times New Roman" w:cs="Times New Roman"/>
                <w:sz w:val="28"/>
                <w:szCs w:val="28"/>
              </w:rPr>
              <w:t>40 576</w:t>
            </w:r>
            <w:r w:rsidR="00D07E95" w:rsidRPr="00D07E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, 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, 4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/ ул. Марк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рк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(р-он фонтан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Рамон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ирова/ул. Револю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оцоева, (р-он Сбербан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6F75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аукциона. Заключить договор с ценой договора 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20 288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Заявка соответствует требованиям аукционной документ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(вход в Цыганский сквер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, 2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 xml:space="preserve">. Отказался от участия по 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у лот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Касаева Майя Владимировна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йбышева, 2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ег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7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, 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Заявка соответствует требованиям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Насриддинов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олид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йниддин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>азался от участия по данному лоту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ксима Горького/ ул. Ватут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ркова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ркус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рских пехотинцев, 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рских пехотинцев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Николаева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Торговый Дом "Снежка". Заявка соответствует требованиям аукционной документации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B566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B5667F"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 w:rsidR="00B5667F">
              <w:rPr>
                <w:rFonts w:ascii="Times New Roman" w:hAnsi="Times New Roman" w:cs="Times New Roman"/>
                <w:sz w:val="28"/>
                <w:szCs w:val="28"/>
              </w:rPr>
              <w:t xml:space="preserve"> Майя Филипповна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67F" w:rsidRPr="00B5667F">
              <w:rPr>
                <w:rFonts w:ascii="Times New Roman" w:hAnsi="Times New Roman" w:cs="Times New Roman"/>
                <w:sz w:val="28"/>
                <w:szCs w:val="28"/>
              </w:rPr>
              <w:t xml:space="preserve"> Заявка соответствует требованиям аукционной документации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>Не явился на аукцион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Торговый Дом "Снежка"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D074C6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ермена Баева, (р-он Армянской церкви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Пухов Георг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6F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6" w:rsidRPr="00CE552A" w:rsidRDefault="00D074C6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квамастер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Плюс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ая заявка. </w:t>
            </w:r>
            <w:r w:rsidR="006F7517" w:rsidRPr="006F7517">
              <w:rPr>
                <w:rFonts w:ascii="Times New Roman" w:hAnsi="Times New Roman" w:cs="Times New Roman"/>
                <w:sz w:val="28"/>
                <w:szCs w:val="28"/>
              </w:rPr>
              <w:t>Отказался от участия по данному лоту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калова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, 82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Набережная, (р-он памятника Плиеву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F6636D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6D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л. Воссоединения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ИП Костарева Елена Александровна. Заявка соответствует требованиям аукционной документации</w:t>
            </w:r>
            <w:r w:rsidR="00F6636D"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.</w:t>
            </w:r>
            <w:r w:rsidR="00F6636D" w:rsidRPr="00B3294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red"/>
                <w:lang w:eastAsia="ru-RU"/>
              </w:rPr>
              <w:t xml:space="preserve"> </w:t>
            </w:r>
            <w:r w:rsidR="00F6636D"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е явился на аукцион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ИП </w:t>
            </w:r>
            <w:proofErr w:type="spellStart"/>
            <w:r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зарасуева</w:t>
            </w:r>
            <w:proofErr w:type="spellEnd"/>
            <w:r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зерасса</w:t>
            </w:r>
            <w:proofErr w:type="spellEnd"/>
            <w:r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Вадимовна. 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е явился на аукцион</w:t>
            </w:r>
            <w:r w:rsidR="008F560D" w:rsidRPr="00B329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27 (площадь Побе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орт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"а" (набережная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, (пос. Спутник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Дьяконов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инатин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/ ул. Ватут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пос. Заводской, Клубный проезд/ ул. Эдуарда Дзус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огич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абала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арат Михайлович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>Заключить договор по начальной цене ло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нукян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р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шотович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нукян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р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шотович</w:t>
            </w:r>
            <w:proofErr w:type="spellEnd"/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Pr="00CE552A" w:rsidRDefault="00835628" w:rsidP="008F56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Заявка соответствует требованиям аукционной документации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д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5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Армянская, 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ебис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ирбек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абала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арат Михайлович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>Заключить договор по начальной цене ло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огич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Аст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2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зар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Черняховског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Братье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аздановых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Братьев Темировых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евандовск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Братьев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укиных, 6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Бритаева/ ул. Калое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proofErr w:type="spellEnd"/>
            <w:r w:rsidR="00FD1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уют заявки на участие в аукционе.</w:t>
            </w:r>
          </w:p>
        </w:tc>
        <w:bookmarkStart w:id="0" w:name="_GoBack"/>
        <w:bookmarkEnd w:id="0"/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атутина, 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Весенняя, 2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Весенняя, 7/4 (въезд с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адарц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есенняя, 1/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есенняя, 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есенняя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AA063F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ла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.</w:t>
            </w:r>
            <w:proofErr w:type="gramEnd"/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ая заявка. Заключить договор по начальной цене лота.</w:t>
            </w:r>
          </w:p>
        </w:tc>
      </w:tr>
      <w:tr w:rsidR="00835628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3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28" w:rsidRPr="00CE552A" w:rsidRDefault="00835628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, 71 (двор дом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Владикавказская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Арбузная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8F56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ая заявка. Заключить договор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агкаева, 1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адиева, 58/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алковского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3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астелло/ ул. Первомайская (р-он троллейбусного парк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Юсифов Али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геррам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астелло, 65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вардейская, 40 (р-он отдела ГИБДД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енерала Дзусова, 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Генерала Дзусова, 5/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Шегре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нукян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р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шотович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C32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угк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6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Зой Космодемьянской/ пр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CE55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орт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/ ул. Тит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B329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абала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арат Михайлович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огич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асым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охраб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>Не явился на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B32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</w:t>
            </w:r>
            <w:r w:rsidR="00B32941" w:rsidRPr="00B32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у лоту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Иристон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Юсифов Али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геррам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Кутузова, 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ырджалий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ООО "Осетия-93". Заявка соответствует требованиям аукционной документации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F5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я от участия</w:t>
            </w:r>
            <w:r w:rsidR="00F5729C">
              <w:rPr>
                <w:rFonts w:ascii="Times New Roman" w:hAnsi="Times New Roman" w:cs="Times New Roman"/>
                <w:sz w:val="28"/>
                <w:szCs w:val="28"/>
              </w:rPr>
              <w:t xml:space="preserve"> в аукционе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лоту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ырджалий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 Участник отказался от участия по данному лоту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Заявка соответствует требованиям аукционной документации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Л. Толстого/ ул. Интернациональна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асымов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Эдуард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охрабович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я от участия по данному лоту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угк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х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Леонова, 5/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нукян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</w:t>
            </w:r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р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шотович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Не явился на аукцион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ИП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стаев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мар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мбросиевич</w:t>
            </w:r>
            <w:proofErr w:type="spellEnd"/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Заявка соответствует требованиям аукционной </w:t>
            </w:r>
            <w:r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окументации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Не явился на аукцион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гк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еждународная, 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1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48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б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Витальевич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от участия по данному лоту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агк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0C1F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42" w:rsidRPr="000C1F4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>Заключить догово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 с ценой договора </w:t>
            </w:r>
            <w:r w:rsidR="000C1F42">
              <w:rPr>
                <w:rFonts w:ascii="Times New Roman" w:hAnsi="Times New Roman" w:cs="Times New Roman"/>
                <w:sz w:val="28"/>
                <w:szCs w:val="28"/>
              </w:rPr>
              <w:t>33 356,40</w:t>
            </w:r>
            <w:r w:rsidR="000C1F42" w:rsidRPr="000C1F4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йларов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мзор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хайлович. Заявка соответствует требованиям аукционной документации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Московская, 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Николаева/ул. Мини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Островского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ебис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ирбек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Павленко, 7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Пожарского/ 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алик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ская/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арцинско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Ростовская/ ул. Тито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Шахниярзад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Шаире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Натиг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Тельмана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Хабала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арат Михайлович. Заявка соответствует требованиям аукционной документац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чальной цене лот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Гогич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я от участия по данному л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Участн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 отказался от участия по данному лот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нукян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р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шотович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Лагку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аймураз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я от участия по данному лоту.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Качмазов Игорь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Рама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7 (р-он картинг клуба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Цокола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Чапаева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асымов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Эдуард </w:t>
            </w:r>
            <w:proofErr w:type="spellStart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Зохрабович</w:t>
            </w:r>
            <w:proofErr w:type="spellEnd"/>
            <w:r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Заявка соответствует требованиям аукционной документации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C32D83" w:rsidRPr="00C32D8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  <w:lang w:eastAsia="ru-RU"/>
              </w:rPr>
              <w:t xml:space="preserve"> </w:t>
            </w:r>
            <w:r w:rsidR="00C32D83" w:rsidRPr="00C32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явился на аукци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Заявка соответствует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аукционной документации</w:t>
            </w:r>
            <w:r w:rsidR="0011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EA1" w:rsidRPr="00116EA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я от участия по данному лоту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9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уют заявки на участие в аукционе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 заявки на участие в аукционе</w:t>
            </w:r>
            <w:r w:rsidRPr="00AA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ул. Шмулевича, 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60D" w:rsidRPr="008F560D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ладжикова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. </w:t>
            </w:r>
            <w:r w:rsidR="00A55837" w:rsidRPr="00A55837">
              <w:rPr>
                <w:rFonts w:ascii="Times New Roman" w:hAnsi="Times New Roman" w:cs="Times New Roman"/>
                <w:sz w:val="28"/>
                <w:szCs w:val="28"/>
              </w:rPr>
              <w:t>Единственная заявка. Заключить договор по начальной цене лота.</w:t>
            </w:r>
          </w:p>
        </w:tc>
      </w:tr>
      <w:tr w:rsidR="00AA063F" w:rsidRPr="00CE552A" w:rsidTr="00F663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Кырджалийская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рбузная кле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ООО "Осетия-93". Заявка соответствует требованиям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ной документации</w:t>
            </w:r>
            <w:r w:rsidR="00F5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по начальной цене лот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Кабулов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соответствует требованиям аукционно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F5729C">
              <w:rPr>
                <w:rFonts w:ascii="Times New Roman" w:hAnsi="Times New Roman" w:cs="Times New Roman"/>
                <w:sz w:val="28"/>
                <w:szCs w:val="28"/>
              </w:rPr>
              <w:t>.Участник</w:t>
            </w:r>
            <w:proofErr w:type="spellEnd"/>
            <w:r w:rsidR="00F5729C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участия по данному лот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F" w:rsidRPr="00CE552A" w:rsidRDefault="00AA063F" w:rsidP="00AA0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Дзана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. Заявка соответствует требованиям аукционной документации</w:t>
            </w:r>
            <w:r w:rsidR="00F5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казался от участия по данному </w:t>
            </w:r>
            <w:r w:rsidR="00F5729C" w:rsidRPr="00F5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у</w:t>
            </w:r>
          </w:p>
        </w:tc>
      </w:tr>
    </w:tbl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52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CE552A" w:rsidRPr="00CE552A" w:rsidTr="00CE552A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__</w:t>
            </w:r>
          </w:p>
        </w:tc>
      </w:tr>
      <w:tr w:rsidR="00CE552A" w:rsidRPr="00CE552A" w:rsidTr="00CE552A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.С._________________</w:t>
            </w:r>
          </w:p>
        </w:tc>
      </w:tr>
      <w:tr w:rsidR="00CE552A" w:rsidRPr="00CE552A" w:rsidTr="00CE552A">
        <w:trPr>
          <w:trHeight w:val="630"/>
        </w:trPr>
        <w:tc>
          <w:tcPr>
            <w:tcW w:w="9101" w:type="dxa"/>
            <w:gridSpan w:val="2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.С.___________________</w:t>
            </w:r>
          </w:p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А.О. _____________</w:t>
            </w:r>
          </w:p>
        </w:tc>
      </w:tr>
    </w:tbl>
    <w:p w:rsidR="006716CF" w:rsidRPr="00F94BE8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101"/>
      </w:tblGrid>
      <w:tr w:rsidR="005C25B6" w:rsidRPr="003B499A" w:rsidTr="004D45DF">
        <w:trPr>
          <w:trHeight w:val="630"/>
        </w:trPr>
        <w:tc>
          <w:tcPr>
            <w:tcW w:w="9101" w:type="dxa"/>
          </w:tcPr>
          <w:p w:rsidR="00A72925" w:rsidRPr="003B499A" w:rsidRDefault="00A72925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ind w:left="-2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Присутствовали:</w:t>
            </w:r>
          </w:p>
          <w:p w:rsidR="004D45DF" w:rsidRPr="006716C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C25B6" w:rsidRPr="00CE552A" w:rsidRDefault="00CE552A" w:rsidP="00CE552A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E552A">
              <w:rPr>
                <w:rFonts w:ascii="Times New Roman" w:hAnsi="Times New Roman" w:cs="Times New Roman"/>
                <w:sz w:val="28"/>
                <w:lang w:eastAsia="ru-RU"/>
              </w:rPr>
              <w:t>Хетагуров Н.А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.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72925">
          <w:type w:val="continuous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43A"/>
    <w:rsid w:val="00081E25"/>
    <w:rsid w:val="000C1F42"/>
    <w:rsid w:val="000D5D7E"/>
    <w:rsid w:val="000E0514"/>
    <w:rsid w:val="00100FC6"/>
    <w:rsid w:val="00116EA1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78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D45DF"/>
    <w:rsid w:val="004E1522"/>
    <w:rsid w:val="00505C9C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40F0"/>
    <w:rsid w:val="00605B7D"/>
    <w:rsid w:val="006078B6"/>
    <w:rsid w:val="00610E99"/>
    <w:rsid w:val="00655993"/>
    <w:rsid w:val="00660E85"/>
    <w:rsid w:val="006716CF"/>
    <w:rsid w:val="00693549"/>
    <w:rsid w:val="006A332B"/>
    <w:rsid w:val="006B7362"/>
    <w:rsid w:val="006F32D3"/>
    <w:rsid w:val="006F7517"/>
    <w:rsid w:val="006F7807"/>
    <w:rsid w:val="007147B8"/>
    <w:rsid w:val="00714913"/>
    <w:rsid w:val="0072235B"/>
    <w:rsid w:val="007D0F0E"/>
    <w:rsid w:val="0081000F"/>
    <w:rsid w:val="00823CDE"/>
    <w:rsid w:val="00835628"/>
    <w:rsid w:val="008421FA"/>
    <w:rsid w:val="00843662"/>
    <w:rsid w:val="00853A4B"/>
    <w:rsid w:val="00870630"/>
    <w:rsid w:val="008C7D9D"/>
    <w:rsid w:val="008D7F2D"/>
    <w:rsid w:val="008E6A82"/>
    <w:rsid w:val="008F560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55837"/>
    <w:rsid w:val="00A6600A"/>
    <w:rsid w:val="00A72925"/>
    <w:rsid w:val="00A75250"/>
    <w:rsid w:val="00A86A6E"/>
    <w:rsid w:val="00AA063F"/>
    <w:rsid w:val="00B12ED8"/>
    <w:rsid w:val="00B23E66"/>
    <w:rsid w:val="00B32941"/>
    <w:rsid w:val="00B54391"/>
    <w:rsid w:val="00B5667F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32D8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E552A"/>
    <w:rsid w:val="00CF01BB"/>
    <w:rsid w:val="00D00971"/>
    <w:rsid w:val="00D013FB"/>
    <w:rsid w:val="00D074C6"/>
    <w:rsid w:val="00D07E95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5729C"/>
    <w:rsid w:val="00F6300A"/>
    <w:rsid w:val="00F651D0"/>
    <w:rsid w:val="00F6636D"/>
    <w:rsid w:val="00F94BE8"/>
    <w:rsid w:val="00FD1D4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552A"/>
  </w:style>
  <w:style w:type="table" w:customStyle="1" w:styleId="10">
    <w:name w:val="Сетка таблицы1"/>
    <w:basedOn w:val="a1"/>
    <w:next w:val="a6"/>
    <w:uiPriority w:val="39"/>
    <w:rsid w:val="00CE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552A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CE552A"/>
  </w:style>
  <w:style w:type="paragraph" w:customStyle="1" w:styleId="ConsPlusNonformat">
    <w:name w:val="ConsPlusNonformat"/>
    <w:rsid w:val="00CE5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F3C7-6CDA-4E6F-94B7-9F89C28D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37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6</cp:revision>
  <cp:lastPrinted>2021-05-14T07:52:00Z</cp:lastPrinted>
  <dcterms:created xsi:type="dcterms:W3CDTF">2017-06-30T13:11:00Z</dcterms:created>
  <dcterms:modified xsi:type="dcterms:W3CDTF">2021-05-14T08:38:00Z</dcterms:modified>
</cp:coreProperties>
</file>